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49584406" w14:textId="77777777" w:rsidR="00C13A17" w:rsidRPr="00D0596F" w:rsidRDefault="00C13A17" w:rsidP="00D07A29">
      <w:pPr>
        <w:spacing w:line="480" w:lineRule="auto"/>
        <w:jc w:val="center"/>
        <w:rPr>
          <w:rFonts w:ascii="Arial" w:hAnsi="Arial" w:cs="Arial"/>
          <w:szCs w:val="24"/>
        </w:rPr>
      </w:pPr>
      <w:r w:rsidRPr="00D0596F">
        <w:rPr>
          <w:rFonts w:ascii="Arial" w:eastAsia="Arial" w:hAnsi="Arial" w:cs="Arial"/>
          <w:b/>
          <w:szCs w:val="24"/>
        </w:rPr>
        <w:t>TITLE TITLE TITLE TITLE TITLE TITLE</w:t>
      </w:r>
    </w:p>
    <w:p w14:paraId="5A367571" w14:textId="77777777" w:rsidR="00C13A17" w:rsidRPr="00D0596F" w:rsidRDefault="00C13A17" w:rsidP="00D07A29">
      <w:pPr>
        <w:spacing w:line="480" w:lineRule="auto"/>
        <w:jc w:val="center"/>
        <w:rPr>
          <w:rFonts w:ascii="Arial" w:eastAsia="Arial" w:hAnsi="Arial" w:cs="Arial"/>
          <w:b/>
          <w:szCs w:val="24"/>
        </w:rPr>
      </w:pPr>
      <w:r w:rsidRPr="00D0596F">
        <w:rPr>
          <w:rFonts w:ascii="Arial" w:eastAsia="Arial" w:hAnsi="Arial" w:cs="Arial"/>
          <w:b/>
          <w:szCs w:val="24"/>
        </w:rPr>
        <w:t>TITLE TITLE</w:t>
      </w:r>
    </w:p>
    <w:p w14:paraId="76445307" w14:textId="77777777" w:rsidR="00852D84" w:rsidRPr="00D0596F" w:rsidRDefault="00852D84" w:rsidP="00D07A29">
      <w:pPr>
        <w:spacing w:line="480" w:lineRule="auto"/>
        <w:jc w:val="center"/>
        <w:rPr>
          <w:rFonts w:ascii="Arial" w:hAnsi="Arial" w:cs="Arial"/>
          <w:szCs w:val="24"/>
        </w:rPr>
      </w:pPr>
      <w:r w:rsidRPr="00D0596F">
        <w:rPr>
          <w:rFonts w:ascii="Arial" w:eastAsia="Arial" w:hAnsi="Arial" w:cs="Arial"/>
          <w:szCs w:val="24"/>
        </w:rPr>
        <w:t>&lt;Your title should reflect the core functionality of your system&gt;</w:t>
      </w:r>
    </w:p>
    <w:p w14:paraId="363231B9" w14:textId="77777777" w:rsidR="00583414" w:rsidRPr="00D0596F" w:rsidRDefault="00583414" w:rsidP="00D07A29">
      <w:pPr>
        <w:spacing w:line="480" w:lineRule="auto"/>
        <w:jc w:val="both"/>
        <w:rPr>
          <w:rFonts w:ascii="Arial" w:hAnsi="Arial" w:cs="Arial"/>
          <w:b/>
          <w:szCs w:val="24"/>
        </w:rPr>
      </w:pPr>
    </w:p>
    <w:p w14:paraId="3EAA5B8D" w14:textId="77777777" w:rsidR="00583414" w:rsidRPr="00D0596F" w:rsidRDefault="00583414" w:rsidP="00D07A29">
      <w:pPr>
        <w:spacing w:line="480" w:lineRule="auto"/>
        <w:jc w:val="center"/>
        <w:rPr>
          <w:rFonts w:ascii="Arial" w:hAnsi="Arial" w:cs="Arial"/>
          <w:szCs w:val="24"/>
        </w:rPr>
      </w:pPr>
    </w:p>
    <w:p w14:paraId="288705CB" w14:textId="77777777" w:rsidR="00583414" w:rsidRPr="00D0596F" w:rsidRDefault="00583414" w:rsidP="00D07A29">
      <w:pPr>
        <w:spacing w:line="480" w:lineRule="auto"/>
        <w:jc w:val="center"/>
        <w:rPr>
          <w:rFonts w:ascii="Arial" w:hAnsi="Arial" w:cs="Arial"/>
          <w:szCs w:val="24"/>
        </w:rPr>
      </w:pPr>
    </w:p>
    <w:p w14:paraId="5EF600DB" w14:textId="77777777" w:rsidR="00583414" w:rsidRPr="00D0596F" w:rsidRDefault="00583414" w:rsidP="00D07A29">
      <w:pPr>
        <w:spacing w:line="480" w:lineRule="auto"/>
        <w:jc w:val="center"/>
        <w:rPr>
          <w:rFonts w:ascii="Arial" w:hAnsi="Arial" w:cs="Arial"/>
          <w:szCs w:val="24"/>
        </w:rPr>
      </w:pPr>
    </w:p>
    <w:p w14:paraId="1E8BAFAC" w14:textId="77777777" w:rsidR="00583414" w:rsidRPr="00D0596F" w:rsidRDefault="00583414" w:rsidP="00D07A29">
      <w:pPr>
        <w:spacing w:line="480" w:lineRule="auto"/>
        <w:jc w:val="center"/>
        <w:rPr>
          <w:rFonts w:ascii="Arial" w:hAnsi="Arial" w:cs="Arial"/>
          <w:szCs w:val="24"/>
        </w:rPr>
      </w:pPr>
    </w:p>
    <w:p w14:paraId="6FDF125A" w14:textId="77777777" w:rsidR="00583414" w:rsidRPr="00D0596F" w:rsidRDefault="00583414" w:rsidP="00D07A29">
      <w:pPr>
        <w:spacing w:line="480" w:lineRule="auto"/>
        <w:jc w:val="center"/>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6BE6FABE" w14:textId="77777777" w:rsidR="00583414" w:rsidRPr="00D0596F" w:rsidRDefault="00583414" w:rsidP="00D07A29">
      <w:pP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58B7B9C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1B5DED18" w14:textId="77777777" w:rsidR="00583414" w:rsidRPr="00D0596F" w:rsidRDefault="00583414" w:rsidP="00D07A29">
      <w:pPr>
        <w:spacing w:line="480" w:lineRule="auto"/>
        <w:jc w:val="center"/>
        <w:rPr>
          <w:rFonts w:ascii="Arial" w:hAnsi="Arial" w:cs="Arial"/>
          <w:szCs w:val="24"/>
        </w:rPr>
      </w:pPr>
    </w:p>
    <w:p w14:paraId="7D5D6C3C" w14:textId="77777777" w:rsidR="00583414" w:rsidRPr="00D0596F" w:rsidRDefault="00583414" w:rsidP="00D07A29">
      <w:pPr>
        <w:spacing w:line="480" w:lineRule="auto"/>
        <w:jc w:val="center"/>
        <w:rPr>
          <w:rFonts w:ascii="Arial" w:hAnsi="Arial" w:cs="Arial"/>
          <w:szCs w:val="24"/>
        </w:rPr>
      </w:pPr>
    </w:p>
    <w:p w14:paraId="040E34AF" w14:textId="77777777" w:rsidR="00583414" w:rsidRPr="00D0596F" w:rsidRDefault="00583414" w:rsidP="00D07A29">
      <w:pPr>
        <w:spacing w:line="480" w:lineRule="auto"/>
        <w:jc w:val="center"/>
        <w:rPr>
          <w:rFonts w:ascii="Arial" w:hAnsi="Arial" w:cs="Arial"/>
          <w:szCs w:val="24"/>
        </w:rPr>
      </w:pPr>
    </w:p>
    <w:p w14:paraId="3007CCDB" w14:textId="77777777" w:rsidR="00583414" w:rsidRPr="00D0596F" w:rsidRDefault="00583414" w:rsidP="00D07A29">
      <w:pPr>
        <w:spacing w:line="480" w:lineRule="auto"/>
        <w:jc w:val="center"/>
        <w:rPr>
          <w:rFonts w:ascii="Arial" w:hAnsi="Arial" w:cs="Arial"/>
          <w:szCs w:val="24"/>
        </w:rPr>
      </w:pPr>
    </w:p>
    <w:p w14:paraId="364AB8A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By</w:t>
      </w:r>
    </w:p>
    <w:p w14:paraId="6B9A1F34"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2ABED81"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lastRenderedPageBreak/>
        <w:t>&lt;STUDENT NAME&gt;</w:t>
      </w:r>
    </w:p>
    <w:p w14:paraId="68C318A5"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F956748" w14:textId="77777777" w:rsidR="00583414" w:rsidRPr="00D0596F" w:rsidRDefault="00583414" w:rsidP="00D07A29">
      <w:pPr>
        <w:spacing w:line="480" w:lineRule="auto"/>
        <w:jc w:val="center"/>
        <w:rPr>
          <w:rFonts w:ascii="Arial" w:hAnsi="Arial" w:cs="Arial"/>
          <w:szCs w:val="24"/>
        </w:rPr>
      </w:pPr>
    </w:p>
    <w:p w14:paraId="41A7F9DE" w14:textId="77777777" w:rsidR="00C1298B" w:rsidRPr="00D0596F" w:rsidRDefault="00C1298B" w:rsidP="00D07A29">
      <w:pPr>
        <w:spacing w:line="480" w:lineRule="auto"/>
        <w:jc w:val="center"/>
        <w:rPr>
          <w:rFonts w:ascii="Arial" w:hAnsi="Arial" w:cs="Arial"/>
          <w:szCs w:val="24"/>
        </w:rPr>
      </w:pPr>
    </w:p>
    <w:p w14:paraId="642982C7" w14:textId="77777777" w:rsidR="00583414" w:rsidRPr="00D0596F" w:rsidRDefault="00583414" w:rsidP="00D07A29">
      <w:pPr>
        <w:spacing w:line="480" w:lineRule="auto"/>
        <w:jc w:val="center"/>
        <w:rPr>
          <w:rFonts w:ascii="Arial" w:hAnsi="Arial" w:cs="Arial"/>
          <w:szCs w:val="24"/>
        </w:rPr>
      </w:pPr>
    </w:p>
    <w:p w14:paraId="278AF0EC" w14:textId="77777777" w:rsidR="00583414" w:rsidRPr="00D0596F" w:rsidRDefault="00583414" w:rsidP="00D07A29">
      <w:pPr>
        <w:spacing w:line="480" w:lineRule="auto"/>
        <w:jc w:val="center"/>
        <w:rPr>
          <w:rFonts w:ascii="Arial" w:hAnsi="Arial" w:cs="Arial"/>
          <w:szCs w:val="24"/>
        </w:rPr>
      </w:pPr>
    </w:p>
    <w:p w14:paraId="18496567"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ADVISER NAME&gt;</w:t>
      </w:r>
    </w:p>
    <w:p w14:paraId="52C3E7D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Adviser</w:t>
      </w:r>
    </w:p>
    <w:p w14:paraId="40A16776" w14:textId="77777777" w:rsidR="00D0596F" w:rsidRPr="00D0596F" w:rsidRDefault="00D0596F" w:rsidP="00D07A29">
      <w:pPr>
        <w:pStyle w:val="TOCHeading"/>
        <w:spacing w:line="480" w:lineRule="auto"/>
        <w:rPr>
          <w:rFonts w:ascii="Arial" w:eastAsia="Arial" w:hAnsi="Arial" w:cs="Arial"/>
          <w:b/>
          <w:sz w:val="24"/>
          <w:szCs w:val="24"/>
        </w:rPr>
      </w:pP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2B78AE"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1" w:name="_Toc531076340"/>
      <w:r w:rsidRPr="00D0596F">
        <w:rPr>
          <w:rFonts w:cs="Arial"/>
          <w:szCs w:val="24"/>
        </w:rPr>
        <w:lastRenderedPageBreak/>
        <w:t>CHAPTER I</w:t>
      </w:r>
      <w:bookmarkEnd w:id="1"/>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4EEA048B"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employee’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iFi Attendance, Time Clock Wizard, and Virtual Attendance. WiFi Attendance is a cloud-based attendance tracking system that uses office WiFi to mark employee attendance. Employees within the pre-set office WiFi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Although the apps were made to become an alternative to manual attendance checking, there are still gaps that need to be filled. WiFi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CAD91BE" w14:textId="19BCF932" w:rsidR="00DD48D2" w:rsidRDefault="00DD48D2" w:rsidP="00C31ABE">
      <w:pPr>
        <w:spacing w:line="480" w:lineRule="auto"/>
        <w:jc w:val="both"/>
        <w:rPr>
          <w:rFonts w:ascii="Helvetica" w:hAnsi="Helvetica" w:cs="Helvetica"/>
          <w:shd w:val="clear" w:color="auto" w:fill="FFFFFF"/>
        </w:rPr>
      </w:pPr>
    </w:p>
    <w:p w14:paraId="01B0BE79" w14:textId="77777777" w:rsidR="00DD48D2" w:rsidRDefault="00DD48D2" w:rsidP="00C31ABE">
      <w:pPr>
        <w:spacing w:line="480" w:lineRule="auto"/>
        <w:jc w:val="both"/>
        <w:rPr>
          <w:rFonts w:ascii="Helvetica" w:hAnsi="Helvetica" w:cs="Helvetica"/>
          <w:shd w:val="clear" w:color="auto" w:fill="FFFFFF"/>
        </w:rPr>
      </w:pPr>
    </w:p>
    <w:p w14:paraId="07FC9A35" w14:textId="54301182" w:rsidR="001564DA" w:rsidRDefault="001564DA" w:rsidP="00C31ABE">
      <w:pPr>
        <w:spacing w:line="480" w:lineRule="auto"/>
        <w:jc w:val="both"/>
        <w:rPr>
          <w:rFonts w:ascii="Helvetica" w:hAnsi="Helvetica" w:cs="Helvetica"/>
          <w:shd w:val="clear" w:color="auto" w:fill="FFFFFF"/>
        </w:rPr>
      </w:pPr>
    </w:p>
    <w:p w14:paraId="2AA59A01" w14:textId="5252D92F" w:rsidR="001564DA" w:rsidRDefault="00955D2D" w:rsidP="00C31ABE">
      <w:pPr>
        <w:spacing w:line="480" w:lineRule="auto"/>
        <w:jc w:val="both"/>
        <w:rPr>
          <w:rFonts w:ascii="Helvetica" w:hAnsi="Helvetica" w:cs="Helvetica"/>
          <w:shd w:val="clear" w:color="auto" w:fill="FFFFFF"/>
        </w:rPr>
      </w:pPr>
      <w:r>
        <w:rPr>
          <w:rFonts w:ascii="Helvetica" w:hAnsi="Helvetica" w:cs="Helvetica"/>
          <w:shd w:val="clear" w:color="auto" w:fill="FFFFFF"/>
        </w:rPr>
        <w:lastRenderedPageBreak/>
        <w:tab/>
      </w:r>
      <w:r w:rsidR="005972A4" w:rsidRPr="005972A4">
        <w:rPr>
          <w:rFonts w:ascii="Helvetica" w:hAnsi="Helvetica" w:cs="Helvetica"/>
          <w:shd w:val="clear" w:color="auto" w:fill="FFFFFF"/>
        </w:rPr>
        <w:t>To top off the gaps of these applications, the developers developed the Oversee</w:t>
      </w:r>
      <w:bookmarkStart w:id="2" w:name="_Hlk31341655"/>
      <w:r w:rsidR="0094518F">
        <w:rPr>
          <w:rFonts w:ascii="Helvetica" w:hAnsi="Helvetica" w:cs="Helvetica"/>
          <w:shd w:val="clear" w:color="auto" w:fill="FFFFFF"/>
        </w:rPr>
        <w:t xml:space="preserve">. </w:t>
      </w:r>
      <w:bookmarkEnd w:id="2"/>
      <w:r w:rsidR="006A5635" w:rsidRPr="006A5635">
        <w:rPr>
          <w:rFonts w:ascii="Helvetica" w:hAnsi="Helvetica" w:cs="Helvetica"/>
          <w:shd w:val="clear" w:color="auto" w:fill="FFFFFF"/>
        </w:rPr>
        <w:t>Oversee is a mobile web application that uses the technology facial recognition to identify the teaching staff from time-in, during class hours, and time-out. This application is for school teachers, to help them get their attendance checked 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58753B47" w14:textId="70A647B9" w:rsidR="00FE263E" w:rsidRDefault="00FE263E" w:rsidP="00C31ABE">
      <w:pPr>
        <w:spacing w:line="480" w:lineRule="auto"/>
        <w:jc w:val="both"/>
        <w:rPr>
          <w:rFonts w:ascii="Helvetica" w:hAnsi="Helvetica" w:cs="Helvetica"/>
          <w:shd w:val="clear" w:color="auto" w:fill="FFFFFF"/>
        </w:rPr>
      </w:pPr>
    </w:p>
    <w:p w14:paraId="361A7AAB" w14:textId="77777777" w:rsidR="0094518F" w:rsidRDefault="0094518F"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WiFi Attendance is a cloud-based attendance tracking system that uses office WiFi to mark employee attendance. Employees within the pre-set office WiFi range can mark their attendance through the app. They can also apply for leave and view the calendar in the app. Using WiFi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WiFi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3FA7874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bookmarkStart w:id="3" w:name="_GoBack"/>
      <w:bookmarkEnd w:id="3"/>
    </w:p>
    <w:p w14:paraId="6FB79F4D" w14:textId="23B3B15A"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62F31D30"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26F57A15" w14:textId="68280921" w:rsidR="008A66CD" w:rsidRDefault="008A66CD" w:rsidP="000B4EE6">
      <w:pPr>
        <w:pStyle w:val="ListParagraph"/>
        <w:numPr>
          <w:ilvl w:val="0"/>
          <w:numId w:val="14"/>
        </w:numPr>
        <w:spacing w:line="480" w:lineRule="auto"/>
        <w:jc w:val="both"/>
        <w:rPr>
          <w:rFonts w:ascii="Arial" w:eastAsia="Arial" w:hAnsi="Arial" w:cs="Arial"/>
        </w:rPr>
      </w:pPr>
      <w:r>
        <w:rPr>
          <w:rFonts w:ascii="Arial" w:eastAsia="Arial" w:hAnsi="Arial" w:cs="Arial"/>
        </w:rPr>
        <w:t>Use CCTV cameras for the implementation of the facial recognition scanners</w:t>
      </w:r>
    </w:p>
    <w:p w14:paraId="311627BD" w14:textId="2606D0C8" w:rsidR="000B4EE6" w:rsidRDefault="000B4EE6" w:rsidP="000B4EE6">
      <w:pPr>
        <w:spacing w:line="480" w:lineRule="auto"/>
        <w:jc w:val="both"/>
        <w:rPr>
          <w:rFonts w:ascii="Arial" w:eastAsia="Arial" w:hAnsi="Arial" w:cs="Arial"/>
        </w:rPr>
      </w:pPr>
    </w:p>
    <w:p w14:paraId="33ACC560" w14:textId="4164019C" w:rsidR="000B4EE6" w:rsidRDefault="000B4EE6" w:rsidP="000B4EE6">
      <w:pPr>
        <w:spacing w:line="480" w:lineRule="auto"/>
        <w:jc w:val="both"/>
        <w:rPr>
          <w:rFonts w:ascii="Arial" w:eastAsia="Arial" w:hAnsi="Arial" w:cs="Arial"/>
        </w:rPr>
      </w:pPr>
    </w:p>
    <w:p w14:paraId="349E98F0" w14:textId="77777777" w:rsidR="000B4EE6" w:rsidRPr="000B4EE6" w:rsidRDefault="000B4EE6" w:rsidP="000B4EE6">
      <w:pPr>
        <w:spacing w:line="480" w:lineRule="auto"/>
        <w:jc w:val="both"/>
        <w:rPr>
          <w:rFonts w:ascii="Arial" w:eastAsia="Arial" w:hAnsi="Arial" w:cs="Arial"/>
        </w:rPr>
      </w:pPr>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t>SCOPE AND LIMITATION OF THE STUDY</w:t>
      </w:r>
    </w:p>
    <w:p w14:paraId="29136482" w14:textId="680386F9" w:rsidR="000B4EE6" w:rsidRDefault="000B4EE6" w:rsidP="00BC4E58">
      <w:pPr>
        <w:jc w:val="both"/>
        <w:rPr>
          <w:rFonts w:eastAsia="Arial"/>
        </w:rPr>
      </w:pPr>
    </w:p>
    <w:p w14:paraId="03D0F584" w14:textId="14B34FD6" w:rsidR="00DB5388" w:rsidRDefault="00B5286E" w:rsidP="00511EDF">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p>
    <w:p w14:paraId="1FD57AB7" w14:textId="29F46F69" w:rsidR="00471CC0" w:rsidRDefault="00A2685D" w:rsidP="00471CC0">
      <w:pPr>
        <w:spacing w:after="240" w:line="480" w:lineRule="auto"/>
        <w:ind w:firstLine="720"/>
        <w:jc w:val="both"/>
        <w:rPr>
          <w:rFonts w:ascii="Arial" w:eastAsia="Arial" w:hAnsi="Arial" w:cs="Arial"/>
        </w:rPr>
      </w:pPr>
      <w:r>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6788C022" w14:textId="77777777" w:rsidR="0076514E" w:rsidRDefault="0076514E" w:rsidP="0076514E">
      <w:pPr>
        <w:spacing w:after="240" w:line="480" w:lineRule="auto"/>
        <w:jc w:val="both"/>
        <w:rPr>
          <w:rFonts w:ascii="Arial" w:eastAsia="Arial" w:hAnsi="Arial" w:cs="Arial"/>
        </w:rPr>
      </w:pPr>
    </w:p>
    <w:p w14:paraId="34B27A1D" w14:textId="77777777" w:rsidR="00471CC0" w:rsidRDefault="00471CC0" w:rsidP="00471CC0">
      <w:pPr>
        <w:spacing w:after="240" w:line="480" w:lineRule="auto"/>
        <w:ind w:firstLine="720"/>
        <w:jc w:val="both"/>
        <w:rPr>
          <w:rFonts w:ascii="Arial" w:eastAsia="Arial" w:hAnsi="Arial" w:cs="Arial"/>
        </w:rPr>
      </w:pPr>
    </w:p>
    <w:p w14:paraId="2C46B50A" w14:textId="616C4E0B" w:rsidR="00471CC0" w:rsidRDefault="00471CC0" w:rsidP="00471CC0">
      <w:pPr>
        <w:spacing w:after="240" w:line="480" w:lineRule="auto"/>
        <w:ind w:firstLine="720"/>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lastRenderedPageBreak/>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6E2B6A3A"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p w14:paraId="129724E4" w14:textId="77777777" w:rsidR="000560D8" w:rsidRPr="00D0596F" w:rsidRDefault="000560D8" w:rsidP="00D07A29">
      <w:pPr>
        <w:spacing w:line="480" w:lineRule="auto"/>
        <w:jc w:val="center"/>
        <w:rPr>
          <w:rFonts w:ascii="Arial" w:eastAsia="Arial" w:hAnsi="Arial" w:cs="Arial"/>
          <w:b/>
          <w:szCs w:val="24"/>
        </w:rPr>
      </w:pPr>
    </w:p>
    <w:tbl>
      <w:tblPr>
        <w:tblpPr w:leftFromText="180" w:rightFromText="180" w:vertAnchor="text" w:horzAnchor="margin" w:tblpY="983"/>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C42" w:rsidRPr="003E6C42" w14:paraId="6DF4D48C" w14:textId="77777777" w:rsidTr="003E6C42">
        <w:trPr>
          <w:tblCellSpacing w:w="15" w:type="dxa"/>
        </w:trPr>
        <w:tc>
          <w:tcPr>
            <w:tcW w:w="159" w:type="pct"/>
            <w:hideMark/>
          </w:tcPr>
          <w:p w14:paraId="6603BAC6" w14:textId="77777777" w:rsidR="003E6C42" w:rsidRPr="003E6C42" w:rsidRDefault="003E6C42" w:rsidP="003E6C42">
            <w:pPr>
              <w:pStyle w:val="Bibliography"/>
              <w:rPr>
                <w:rFonts w:ascii="Arial" w:hAnsi="Arial" w:cs="Arial"/>
                <w:noProof/>
                <w:szCs w:val="24"/>
              </w:rPr>
            </w:pPr>
            <w:r w:rsidRPr="003E6C42">
              <w:rPr>
                <w:rFonts w:ascii="Arial" w:hAnsi="Arial" w:cs="Arial"/>
                <w:noProof/>
              </w:rPr>
              <w:t xml:space="preserve">[1] </w:t>
            </w:r>
          </w:p>
        </w:tc>
        <w:tc>
          <w:tcPr>
            <w:tcW w:w="0" w:type="auto"/>
            <w:hideMark/>
          </w:tcPr>
          <w:p w14:paraId="38213B83" w14:textId="77777777" w:rsidR="003E6C42" w:rsidRPr="003E6C42" w:rsidRDefault="003E6C42" w:rsidP="003E6C42">
            <w:pPr>
              <w:pStyle w:val="Bibliography"/>
              <w:rPr>
                <w:rFonts w:ascii="Arial" w:hAnsi="Arial" w:cs="Arial"/>
                <w:noProof/>
              </w:rPr>
            </w:pPr>
            <w:r w:rsidRPr="003E6C42">
              <w:rPr>
                <w:rFonts w:ascii="Arial" w:hAnsi="Arial" w:cs="Arial"/>
                <w:noProof/>
              </w:rPr>
              <w:t>Wikipedia, "Attendance," 6 January 2020. [Online]. Available: https://en.wikipedia.org/wiki/Attendance. [Accessed 30 January 2020].</w:t>
            </w:r>
          </w:p>
        </w:tc>
      </w:tr>
      <w:tr w:rsidR="003E6C42" w:rsidRPr="003E6C42" w14:paraId="70C00448" w14:textId="77777777" w:rsidTr="003E6C42">
        <w:trPr>
          <w:tblCellSpacing w:w="15" w:type="dxa"/>
        </w:trPr>
        <w:tc>
          <w:tcPr>
            <w:tcW w:w="159" w:type="pct"/>
            <w:hideMark/>
          </w:tcPr>
          <w:p w14:paraId="648AF56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2] </w:t>
            </w:r>
          </w:p>
        </w:tc>
        <w:tc>
          <w:tcPr>
            <w:tcW w:w="0" w:type="auto"/>
            <w:hideMark/>
          </w:tcPr>
          <w:p w14:paraId="41F50B51" w14:textId="77777777" w:rsidR="003E6C42" w:rsidRPr="003E6C42" w:rsidRDefault="003E6C42" w:rsidP="003E6C42">
            <w:pPr>
              <w:pStyle w:val="Bibliography"/>
              <w:rPr>
                <w:rFonts w:ascii="Arial" w:hAnsi="Arial" w:cs="Arial"/>
                <w:noProof/>
              </w:rPr>
            </w:pPr>
            <w:r w:rsidRPr="003E6C42">
              <w:rPr>
                <w:rFonts w:ascii="Arial" w:hAnsi="Arial" w:cs="Arial"/>
                <w:noProof/>
              </w:rPr>
              <w:t>D. McGuire, "Why Teacher Attendance Matters," 21 December 2018. [Online]. Available: https://indy.education/2018/12/21/why-teacher-attendance-matters/. [Accessed 30 January 2020].</w:t>
            </w:r>
          </w:p>
        </w:tc>
      </w:tr>
      <w:tr w:rsidR="003E6C42" w:rsidRPr="003E6C42" w14:paraId="03F6AE80" w14:textId="77777777" w:rsidTr="003E6C42">
        <w:trPr>
          <w:tblCellSpacing w:w="15" w:type="dxa"/>
        </w:trPr>
        <w:tc>
          <w:tcPr>
            <w:tcW w:w="159" w:type="pct"/>
            <w:hideMark/>
          </w:tcPr>
          <w:p w14:paraId="1171208A"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3] </w:t>
            </w:r>
          </w:p>
        </w:tc>
        <w:tc>
          <w:tcPr>
            <w:tcW w:w="0" w:type="auto"/>
            <w:hideMark/>
          </w:tcPr>
          <w:p w14:paraId="3BFA14A4" w14:textId="77777777" w:rsidR="003E6C42" w:rsidRPr="003E6C42" w:rsidRDefault="003E6C42" w:rsidP="003E6C42">
            <w:pPr>
              <w:pStyle w:val="Bibliography"/>
              <w:rPr>
                <w:rFonts w:ascii="Arial" w:hAnsi="Arial" w:cs="Arial"/>
                <w:noProof/>
              </w:rPr>
            </w:pPr>
            <w:r w:rsidRPr="003E6C42">
              <w:rPr>
                <w:rFonts w:ascii="Arial" w:hAnsi="Arial" w:cs="Arial"/>
                <w:noProof/>
              </w:rPr>
              <w:t>redbytes, "Top 15 employee attendance tracking apps in 2019," 24 July 2018. [Online]. Available: https://www.redbytes.in/employee-attendance-tracking-apps/. [Accessed 30 January 2020].</w:t>
            </w:r>
          </w:p>
        </w:tc>
      </w:tr>
      <w:tr w:rsidR="003E6C42" w:rsidRPr="003E6C42" w14:paraId="632B12C8" w14:textId="77777777" w:rsidTr="003E6C42">
        <w:trPr>
          <w:tblCellSpacing w:w="15" w:type="dxa"/>
        </w:trPr>
        <w:tc>
          <w:tcPr>
            <w:tcW w:w="159" w:type="pct"/>
            <w:hideMark/>
          </w:tcPr>
          <w:p w14:paraId="29910C97"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4] </w:t>
            </w:r>
          </w:p>
        </w:tc>
        <w:tc>
          <w:tcPr>
            <w:tcW w:w="0" w:type="auto"/>
            <w:hideMark/>
          </w:tcPr>
          <w:p w14:paraId="3C9CB726" w14:textId="77777777" w:rsidR="003E6C42" w:rsidRPr="003E6C42" w:rsidRDefault="003E6C42" w:rsidP="003E6C42">
            <w:pPr>
              <w:pStyle w:val="Bibliography"/>
              <w:rPr>
                <w:rFonts w:ascii="Arial" w:hAnsi="Arial" w:cs="Arial"/>
                <w:noProof/>
              </w:rPr>
            </w:pPr>
            <w:r w:rsidRPr="003E6C42">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rsidR="003E6C42" w:rsidRPr="003E6C42" w14:paraId="2F7F05AC" w14:textId="77777777" w:rsidTr="003E6C42">
        <w:trPr>
          <w:tblCellSpacing w:w="15" w:type="dxa"/>
        </w:trPr>
        <w:tc>
          <w:tcPr>
            <w:tcW w:w="159" w:type="pct"/>
            <w:hideMark/>
          </w:tcPr>
          <w:p w14:paraId="067C64AB"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5] </w:t>
            </w:r>
          </w:p>
        </w:tc>
        <w:tc>
          <w:tcPr>
            <w:tcW w:w="0" w:type="auto"/>
            <w:hideMark/>
          </w:tcPr>
          <w:p w14:paraId="6D2E97B6" w14:textId="77777777" w:rsidR="003E6C42" w:rsidRPr="003E6C42" w:rsidRDefault="003E6C42" w:rsidP="003E6C42">
            <w:pPr>
              <w:pStyle w:val="Bibliography"/>
              <w:rPr>
                <w:rFonts w:ascii="Arial" w:hAnsi="Arial" w:cs="Arial"/>
                <w:noProof/>
              </w:rPr>
            </w:pPr>
            <w:r w:rsidRPr="003E6C42">
              <w:rPr>
                <w:rFonts w:ascii="Arial" w:hAnsi="Arial" w:cs="Arial"/>
                <w:noProof/>
              </w:rPr>
              <w:t>NCTQ, "Roll call: The importance of teacher attendance," June 2014. [Online]. Available: https://www.nctq.org/dmsView/RollCall_TeacherAttendance. [Accessed 31 January 2020].</w:t>
            </w:r>
          </w:p>
        </w:tc>
      </w:tr>
      <w:tr w:rsidR="003E6C42" w:rsidRPr="003E6C42" w14:paraId="7FD42B29" w14:textId="77777777" w:rsidTr="003E6C42">
        <w:trPr>
          <w:tblCellSpacing w:w="15" w:type="dxa"/>
        </w:trPr>
        <w:tc>
          <w:tcPr>
            <w:tcW w:w="159" w:type="pct"/>
            <w:hideMark/>
          </w:tcPr>
          <w:p w14:paraId="3709685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6] </w:t>
            </w:r>
          </w:p>
        </w:tc>
        <w:tc>
          <w:tcPr>
            <w:tcW w:w="0" w:type="auto"/>
            <w:hideMark/>
          </w:tcPr>
          <w:p w14:paraId="7EF45E57" w14:textId="77777777" w:rsidR="003E6C42" w:rsidRPr="003E6C42" w:rsidRDefault="003E6C42" w:rsidP="003E6C42">
            <w:pPr>
              <w:pStyle w:val="Bibliography"/>
              <w:rPr>
                <w:rFonts w:ascii="Arial" w:hAnsi="Arial" w:cs="Arial"/>
                <w:noProof/>
              </w:rPr>
            </w:pPr>
            <w:r w:rsidRPr="003E6C42">
              <w:rPr>
                <w:rFonts w:ascii="Arial" w:hAnsi="Arial" w:cs="Arial"/>
                <w:noProof/>
              </w:rPr>
              <w:t>E. &amp;. H. R. Duflo, "Monitoring works: Getting teachers to come to school," 2005. [Online]. Available: https://ies.ed.gov/ncee/edlabs/regions/west/Ask/Details/39. [Accessed 31 January 2020].</w:t>
            </w:r>
          </w:p>
        </w:tc>
      </w:tr>
      <w:tr w:rsidR="003E6C42" w:rsidRPr="003E6C42" w14:paraId="5816BFD5" w14:textId="77777777" w:rsidTr="003E6C42">
        <w:trPr>
          <w:tblCellSpacing w:w="15" w:type="dxa"/>
        </w:trPr>
        <w:tc>
          <w:tcPr>
            <w:tcW w:w="159" w:type="pct"/>
            <w:hideMark/>
          </w:tcPr>
          <w:p w14:paraId="0988B1F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7] </w:t>
            </w:r>
          </w:p>
        </w:tc>
        <w:tc>
          <w:tcPr>
            <w:tcW w:w="0" w:type="auto"/>
            <w:hideMark/>
          </w:tcPr>
          <w:p w14:paraId="5C202420" w14:textId="77777777" w:rsidR="003E6C42" w:rsidRPr="003E6C42" w:rsidRDefault="003E6C42" w:rsidP="003E6C42">
            <w:pPr>
              <w:pStyle w:val="Bibliography"/>
              <w:rPr>
                <w:rFonts w:ascii="Arial" w:hAnsi="Arial" w:cs="Arial"/>
                <w:noProof/>
              </w:rPr>
            </w:pPr>
            <w:r w:rsidRPr="003E6C42">
              <w:rPr>
                <w:rFonts w:ascii="Arial" w:hAnsi="Arial" w:cs="Arial"/>
                <w:noProof/>
              </w:rPr>
              <w:t>U. C. P. Schools, "Attendance: Teaching Staff Member," 28 May 2015. [Online]. Available: https://www.ucboe.us/apps/pages/pp/tchstf/attend_tchr. [Accessed 31 January 2020].</w:t>
            </w:r>
          </w:p>
        </w:tc>
      </w:tr>
      <w:tr w:rsidR="003E6C42" w:rsidRPr="003E6C42" w14:paraId="58EF744F" w14:textId="77777777" w:rsidTr="003E6C42">
        <w:trPr>
          <w:tblCellSpacing w:w="15" w:type="dxa"/>
        </w:trPr>
        <w:tc>
          <w:tcPr>
            <w:tcW w:w="159" w:type="pct"/>
            <w:hideMark/>
          </w:tcPr>
          <w:p w14:paraId="7BCA30E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8] </w:t>
            </w:r>
          </w:p>
        </w:tc>
        <w:tc>
          <w:tcPr>
            <w:tcW w:w="0" w:type="auto"/>
            <w:hideMark/>
          </w:tcPr>
          <w:p w14:paraId="16C32F04" w14:textId="77777777" w:rsidR="003E6C42" w:rsidRPr="003E6C42" w:rsidRDefault="003E6C42" w:rsidP="003E6C42">
            <w:pPr>
              <w:pStyle w:val="Bibliography"/>
              <w:rPr>
                <w:rFonts w:ascii="Arial" w:hAnsi="Arial" w:cs="Arial"/>
                <w:noProof/>
              </w:rPr>
            </w:pPr>
            <w:r w:rsidRPr="003E6C42">
              <w:rPr>
                <w:rFonts w:ascii="Arial" w:hAnsi="Arial" w:cs="Arial"/>
                <w:noProof/>
              </w:rPr>
              <w:t>G. G. Smith, "Increasing teacher attendance," August 2014. [Online]. Available: http://stedi.org/wp-content/uploads/2014/08/IncreasingTeacherAttendance.pdf. [Accessed 31 January 2020].</w:t>
            </w:r>
          </w:p>
        </w:tc>
      </w:tr>
    </w:tbl>
    <w:p w14:paraId="4B6EEF02" w14:textId="77777777" w:rsidR="000560D8" w:rsidRPr="00D0596F" w:rsidRDefault="000560D8" w:rsidP="00D07A29">
      <w:pPr>
        <w:spacing w:line="480" w:lineRule="auto"/>
        <w:jc w:val="center"/>
        <w:rPr>
          <w:rFonts w:ascii="Arial" w:hAnsi="Arial" w:cs="Arial"/>
          <w:szCs w:val="24"/>
        </w:rPr>
      </w:pPr>
      <w:r w:rsidRPr="00D0596F">
        <w:rPr>
          <w:rFonts w:ascii="Arial" w:eastAsia="Arial" w:hAnsi="Arial" w:cs="Arial"/>
          <w:b/>
          <w:szCs w:val="24"/>
        </w:rPr>
        <w:t>BIBLIOGRAPHY</w:t>
      </w:r>
    </w:p>
    <w:p w14:paraId="79D3F1B2" w14:textId="77777777" w:rsidR="00583414" w:rsidRPr="00D0596F" w:rsidRDefault="00583414" w:rsidP="00D07A29">
      <w:pPr>
        <w:spacing w:line="480" w:lineRule="auto"/>
        <w:jc w:val="center"/>
        <w:rPr>
          <w:rFonts w:ascii="Arial" w:hAnsi="Arial" w:cs="Arial"/>
          <w:szCs w:val="24"/>
        </w:rPr>
      </w:pPr>
    </w:p>
    <w:p w14:paraId="3116252C" w14:textId="77777777" w:rsidR="00217564" w:rsidRPr="00D0596F" w:rsidRDefault="00217564" w:rsidP="00D07A29">
      <w:pPr>
        <w:spacing w:before="100" w:after="100" w:line="480" w:lineRule="auto"/>
        <w:jc w:val="both"/>
        <w:rPr>
          <w:rFonts w:ascii="Arial" w:eastAsia="Arial" w:hAnsi="Arial" w:cs="Arial"/>
          <w:b/>
          <w:szCs w:val="24"/>
        </w:rPr>
      </w:pPr>
    </w:p>
    <w:sdt>
      <w:sdtPr>
        <w:rPr>
          <w:rFonts w:ascii="Times New Roman" w:eastAsia="Times New Roman" w:hAnsi="Times New Roman" w:cs="Times New Roman"/>
          <w:b w:val="0"/>
          <w:color w:val="000000"/>
        </w:rPr>
        <w:id w:val="-578055181"/>
        <w:docPartObj>
          <w:docPartGallery w:val="Bibliographies"/>
          <w:docPartUnique/>
        </w:docPartObj>
      </w:sdtPr>
      <w:sdtEndPr/>
      <w:sdtContent>
        <w:p w14:paraId="67059208" w14:textId="739A75D5" w:rsidR="00BC69D7" w:rsidRDefault="00BC69D7" w:rsidP="003E6C42">
          <w:pPr>
            <w:pStyle w:val="Heading1"/>
            <w:jc w:val="left"/>
          </w:pPr>
        </w:p>
        <w:sdt>
          <w:sdtPr>
            <w:id w:val="111145805"/>
            <w:bibliography/>
          </w:sdtPr>
          <w:sdtEndPr/>
          <w:sdtContent>
            <w:p w14:paraId="7D63043B" w14:textId="77777777" w:rsidR="003E6C42" w:rsidRDefault="00BC69D7">
              <w:pPr>
                <w:rPr>
                  <w:noProof/>
                </w:rPr>
              </w:pPr>
              <w:r>
                <w:fldChar w:fldCharType="begin"/>
              </w:r>
              <w:r>
                <w:instrText xml:space="preserve"> BIBLIOGRAPHY </w:instrText>
              </w:r>
              <w:r>
                <w:fldChar w:fldCharType="separate"/>
              </w:r>
            </w:p>
            <w:p w14:paraId="3E8D87AC" w14:textId="77777777" w:rsidR="003E6C42" w:rsidRDefault="003E6C42">
              <w:pPr>
                <w:divId w:val="120420636"/>
                <w:rPr>
                  <w:noProof/>
                </w:rPr>
              </w:pPr>
            </w:p>
            <w:p w14:paraId="5BC02940" w14:textId="74D4C418" w:rsidR="00BC69D7" w:rsidRDefault="00BC69D7">
              <w:r>
                <w:rPr>
                  <w:b/>
                  <w:bCs/>
                  <w:noProof/>
                </w:rPr>
                <w:fldChar w:fldCharType="end"/>
              </w:r>
            </w:p>
          </w:sdtContent>
        </w:sdt>
      </w:sdtContent>
    </w:sdt>
    <w:p w14:paraId="399CE034" w14:textId="77777777" w:rsidR="00AA0B3E" w:rsidRPr="00D0596F" w:rsidRDefault="00AA0B3E" w:rsidP="00D07A29">
      <w:pPr>
        <w:spacing w:before="100" w:after="100" w:line="480" w:lineRule="auto"/>
        <w:jc w:val="both"/>
        <w:rPr>
          <w:rFonts w:ascii="Arial" w:eastAsia="Arial" w:hAnsi="Arial" w:cs="Arial"/>
          <w:szCs w:val="24"/>
        </w:rPr>
      </w:pPr>
    </w:p>
    <w:p w14:paraId="5251EEDA" w14:textId="77777777" w:rsidR="00B43B17" w:rsidRPr="00D0596F" w:rsidRDefault="00B43B17" w:rsidP="00D07A29">
      <w:pPr>
        <w:spacing w:before="100" w:after="100" w:line="480" w:lineRule="auto"/>
        <w:jc w:val="both"/>
        <w:rPr>
          <w:rFonts w:ascii="Arial" w:eastAsia="Arial" w:hAnsi="Arial" w:cs="Arial"/>
          <w:b/>
          <w:szCs w:val="24"/>
        </w:rPr>
      </w:pPr>
    </w:p>
    <w:p w14:paraId="2C44F15F" w14:textId="77777777" w:rsidR="00B43B17" w:rsidRPr="00D0596F" w:rsidRDefault="00B43B17" w:rsidP="00D07A29">
      <w:pPr>
        <w:spacing w:before="100" w:after="100" w:line="480" w:lineRule="auto"/>
        <w:jc w:val="both"/>
        <w:rPr>
          <w:rFonts w:ascii="Arial" w:hAnsi="Arial" w:cs="Arial"/>
          <w:szCs w:val="24"/>
        </w:rPr>
      </w:pPr>
    </w:p>
    <w:p w14:paraId="6BEC8A9F" w14:textId="77777777" w:rsidR="00583414" w:rsidRPr="00D0596F" w:rsidRDefault="00583414" w:rsidP="00D07A29">
      <w:pPr>
        <w:spacing w:before="100" w:after="100" w:line="480" w:lineRule="auto"/>
        <w:jc w:val="both"/>
        <w:rPr>
          <w:rFonts w:ascii="Arial" w:hAnsi="Arial" w:cs="Arial"/>
          <w:szCs w:val="24"/>
        </w:rPr>
      </w:pPr>
    </w:p>
    <w:p w14:paraId="6C8EF00B" w14:textId="77777777" w:rsidR="00583414" w:rsidRPr="00D0596F" w:rsidRDefault="00583414" w:rsidP="00D07A29">
      <w:pPr>
        <w:spacing w:before="100" w:after="100" w:line="480" w:lineRule="auto"/>
        <w:rPr>
          <w:rFonts w:ascii="Arial" w:hAnsi="Arial" w:cs="Arial"/>
          <w:szCs w:val="24"/>
        </w:rPr>
      </w:pPr>
    </w:p>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AA82" w14:textId="77777777" w:rsidR="002B78AE" w:rsidRDefault="002B78AE">
      <w:r>
        <w:separator/>
      </w:r>
    </w:p>
  </w:endnote>
  <w:endnote w:type="continuationSeparator" w:id="0">
    <w:p w14:paraId="756DA1F8" w14:textId="77777777" w:rsidR="002B78AE" w:rsidRDefault="002B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36A2" w14:textId="77777777" w:rsidR="002B78AE" w:rsidRDefault="002B78AE">
      <w:r>
        <w:separator/>
      </w:r>
    </w:p>
  </w:footnote>
  <w:footnote w:type="continuationSeparator" w:id="0">
    <w:p w14:paraId="2C08474A" w14:textId="77777777" w:rsidR="002B78AE" w:rsidRDefault="002B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638C"/>
    <w:rsid w:val="00293E0E"/>
    <w:rsid w:val="002A3735"/>
    <w:rsid w:val="002A3BD1"/>
    <w:rsid w:val="002A4956"/>
    <w:rsid w:val="002A5044"/>
    <w:rsid w:val="002A51D4"/>
    <w:rsid w:val="002A76F3"/>
    <w:rsid w:val="002B2605"/>
    <w:rsid w:val="002B2F15"/>
    <w:rsid w:val="002B3222"/>
    <w:rsid w:val="002B3443"/>
    <w:rsid w:val="002B5380"/>
    <w:rsid w:val="002B78AE"/>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5635"/>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215B"/>
    <w:rsid w:val="007C36A9"/>
    <w:rsid w:val="007C53BD"/>
    <w:rsid w:val="007D0889"/>
    <w:rsid w:val="007D58B9"/>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A66CD"/>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18F"/>
    <w:rsid w:val="00945D10"/>
    <w:rsid w:val="00955D2D"/>
    <w:rsid w:val="009570B2"/>
    <w:rsid w:val="00957B20"/>
    <w:rsid w:val="00961279"/>
    <w:rsid w:val="00961684"/>
    <w:rsid w:val="009647A4"/>
    <w:rsid w:val="00964EC4"/>
    <w:rsid w:val="00970E8D"/>
    <w:rsid w:val="0097504B"/>
    <w:rsid w:val="00977845"/>
    <w:rsid w:val="00982A31"/>
    <w:rsid w:val="00990484"/>
    <w:rsid w:val="0099567D"/>
    <w:rsid w:val="009A0A97"/>
    <w:rsid w:val="009A134D"/>
    <w:rsid w:val="009A1401"/>
    <w:rsid w:val="009A7D21"/>
    <w:rsid w:val="009B1831"/>
    <w:rsid w:val="009C337C"/>
    <w:rsid w:val="009D0613"/>
    <w:rsid w:val="009D6425"/>
    <w:rsid w:val="009D650C"/>
    <w:rsid w:val="009D68F6"/>
    <w:rsid w:val="009D77A0"/>
    <w:rsid w:val="009E373F"/>
    <w:rsid w:val="009E3EB1"/>
    <w:rsid w:val="009E437E"/>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0738"/>
    <w:rsid w:val="00EB2A82"/>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87B238B4-553C-4FE5-B0AA-A9B0E60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Glenn Phillip</cp:lastModifiedBy>
  <cp:revision>62</cp:revision>
  <dcterms:created xsi:type="dcterms:W3CDTF">2019-12-11T12:07:00Z</dcterms:created>
  <dcterms:modified xsi:type="dcterms:W3CDTF">2020-02-05T05:41:00Z</dcterms:modified>
</cp:coreProperties>
</file>